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C064" w14:textId="57781FB4" w:rsidR="008F50F6" w:rsidRPr="007C7D6B" w:rsidRDefault="003C3558" w:rsidP="006D3A86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</w:t>
      </w:r>
      <w:r w:rsidR="00916BA2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その他の</w:t>
      </w:r>
      <w:r w:rsidR="006C644E"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処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要求書</w:t>
      </w:r>
    </w:p>
    <w:p w14:paraId="746E81C9" w14:textId="77777777" w:rsidR="008F50F6" w:rsidRPr="00A31737" w:rsidRDefault="008F50F6" w:rsidP="008F50F6">
      <w:pPr>
        <w:rPr>
          <w:rFonts w:ascii="Arial" w:hAnsi="Arial" w:cs="Arial"/>
          <w:szCs w:val="20"/>
          <w:lang w:eastAsia="ja-JP"/>
        </w:rPr>
      </w:pPr>
    </w:p>
    <w:tbl>
      <w:tblPr>
        <w:tblStyle w:val="a8"/>
        <w:tblW w:w="10065" w:type="dxa"/>
        <w:tblInd w:w="-307" w:type="dxa"/>
        <w:shd w:val="clear" w:color="auto" w:fill="E0E0E0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8F50F6" w:rsidRPr="00A31737" w14:paraId="4FFE8EBC" w14:textId="77777777" w:rsidTr="00C05581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E75E478" w14:textId="31132CC3" w:rsidR="008F50F6" w:rsidRPr="003C3558" w:rsidRDefault="00913050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1BCAB187" w14:textId="2E5CE6D8" w:rsidR="008F50F6" w:rsidRPr="003C3558" w:rsidRDefault="003C3558" w:rsidP="0091305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</w:t>
            </w:r>
            <w:r w:rsidR="00556C42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  </w:t>
            </w:r>
            <w:proofErr w:type="spellStart"/>
            <w:r w:rsidR="00913050"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1903437" w14:textId="366E6789" w:rsidR="008F50F6" w:rsidRPr="003C3558" w:rsidRDefault="003C3558" w:rsidP="003C355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議締切時刻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42F272B" w14:textId="6C62AB1D" w:rsidR="008F50F6" w:rsidRPr="003C3558" w:rsidRDefault="003C3558" w:rsidP="003C3558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8F50F6" w:rsidRPr="00A31737" w14:paraId="49BCA13C" w14:textId="77777777" w:rsidTr="00C05581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3B6B4B6" w14:textId="2CF02889" w:rsidR="008F50F6" w:rsidRPr="00A31737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="003C3558"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 w:rsidR="00684B98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3F91F8" w14:textId="189A498D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78CFA7A3" w14:textId="77777777" w:rsidR="008F50F6" w:rsidRPr="003C3558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5F2288" w14:textId="288A4A40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CF5266" w:rsidRPr="00A31737" w14:paraId="25FA258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9A27EB" w14:textId="715A11CD" w:rsidR="00CF5266" w:rsidRPr="00A31737" w:rsidRDefault="00CF5266" w:rsidP="004517C4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="003C3558" w:rsidRPr="003C3558"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CF5266" w:rsidRPr="00A31737" w14:paraId="11E4A3D9" w14:textId="77777777" w:rsidTr="00C05581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77F0E7" w14:textId="2FE1E254" w:rsidR="00CF5266" w:rsidRPr="00FF0B81" w:rsidRDefault="00CF5266" w:rsidP="00CF5266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236120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し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立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2CC38BC2" w14:textId="0258CEDD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559E6244" w14:textId="6E2275C2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="005814EC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D2E545" w14:textId="7804B327" w:rsidR="00CF5266" w:rsidRPr="00FF0B81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 w:rsidR="00FF7C55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14:paraId="3E9639AE" w14:textId="6B80FAAE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9BF7B2A" w14:textId="28655D07" w:rsidR="00CF5266" w:rsidRPr="00A31737" w:rsidRDefault="00CF5266" w:rsidP="004517C4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8F50F6" w:rsidRPr="00A31737" w14:paraId="298868B3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C2F045" w14:textId="7A216082" w:rsidR="008F50F6" w:rsidRPr="00A31737" w:rsidRDefault="008F50F6" w:rsidP="00F756C8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申立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916BA2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救済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報告者</w:t>
            </w:r>
          </w:p>
        </w:tc>
      </w:tr>
      <w:tr w:rsidR="00621D8A" w:rsidRPr="00A31737" w14:paraId="1549A3F3" w14:textId="77777777" w:rsidTr="00C05581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3B33" w14:textId="33D815A6" w:rsidR="00621D8A" w:rsidRDefault="00FF0B81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="00621D8A"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5F9A62FD" w14:textId="77777777" w:rsidR="00621D8A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EFA9" w14:textId="1A38EE12" w:rsidR="00621D8A" w:rsidRPr="00A31737" w:rsidRDefault="001271F4" w:rsidP="00621D8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識別</w:t>
            </w:r>
            <w:bookmarkStart w:id="0" w:name="_GoBack"/>
            <w:bookmarkEnd w:id="0"/>
            <w:r w:rsidR="00FF0B81"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番号</w:t>
            </w:r>
            <w:r w:rsidR="00621D8A" w:rsidRPr="00A31737">
              <w:rPr>
                <w:rFonts w:ascii="Arial" w:hAnsi="Arial" w:cs="Arial"/>
                <w:szCs w:val="20"/>
              </w:rPr>
              <w:t>/</w:t>
            </w:r>
            <w:r w:rsidR="00FF0B81"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621D8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A31737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7C4F54B" w14:textId="3D487376" w:rsidR="00621D8A" w:rsidRPr="00132013" w:rsidRDefault="00132013" w:rsidP="00020967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032259" w14:textId="05875A0A" w:rsidR="00621D8A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名</w:t>
            </w:r>
            <w:r w:rsidR="00621D8A"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8F50F6" w:rsidRPr="00A31737" w14:paraId="733B178D" w14:textId="77777777" w:rsidTr="00C05581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235F2B" w14:textId="5BECF8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906CFCE" w14:textId="4F94F2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5F1437" w14:textId="5DECA772" w:rsidR="008F50F6" w:rsidRPr="00A31737" w:rsidRDefault="00132013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  <w:p w14:paraId="7B97378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8F50F6" w:rsidRPr="00A31737" w14:paraId="49B23461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037BD3" w14:textId="2964E97D" w:rsidR="008F50F6" w:rsidRPr="00F87EED" w:rsidRDefault="00252E27" w:rsidP="005A170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7EED"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 w:rsidR="005A1700" w:rsidRPr="005A1700"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8F50F6" w:rsidRPr="00A31737" w14:paraId="6B7AF208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4833" w14:textId="354C8183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 w:rsidR="00377FE8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EB9FF" w14:textId="64152787" w:rsidR="008F50F6" w:rsidRPr="00886643" w:rsidRDefault="001271F4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識別</w:t>
            </w:r>
            <w:r w:rsidR="00886643"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番号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="00886643"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="00886643"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A253F0" w14:textId="62EA73CD" w:rsidR="008F50F6" w:rsidRPr="00886643" w:rsidRDefault="00886643" w:rsidP="00020967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8F50F6" w:rsidRPr="00A31737" w14:paraId="5BF72B05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4008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5E44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3B4B3B42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02D23A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6EBE6F5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C3935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8F50F6" w:rsidRPr="00A31737" w14:paraId="1DD99CE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3A392E" w14:textId="2CA723ED" w:rsidR="008F50F6" w:rsidRPr="00AB2FB9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38B075CC" w14:textId="185B5A8D" w:rsidR="008F50F6" w:rsidRPr="00AB2FB9" w:rsidRDefault="006C644E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</w:t>
            </w:r>
            <w:r w:rsidR="00AB2FB9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かけ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AB2FB9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 w:rsidR="00AB2FB9"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</w:p>
          <w:p w14:paraId="64A3F603" w14:textId="61059DA1" w:rsidR="008F50F6" w:rsidRPr="00AB2FB9" w:rsidRDefault="00AB2FB9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</w:t>
            </w:r>
            <w:r w:rsidR="00F87EED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</w:t>
            </w:r>
          </w:p>
          <w:p w14:paraId="080E0B71" w14:textId="115B1CF5" w:rsidR="008F50F6" w:rsidRPr="00A31737" w:rsidRDefault="00AB2FB9" w:rsidP="002C73F4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31737"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8F50F6" w:rsidRPr="00A31737" w14:paraId="70FA4EC1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645D3C" w14:textId="2F128385" w:rsidR="008F50F6" w:rsidRPr="00A31737" w:rsidRDefault="008F50F6" w:rsidP="008A19EF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6559A1C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ADDD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07C6E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653B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A98D8A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BBEC0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5A003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FC7F32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A1E3592" w14:textId="77777777" w:rsidR="008F50F6" w:rsidRPr="00A31737" w:rsidRDefault="008F50F6" w:rsidP="00020967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F9FFDA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D9118E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8359B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A0E8F31" w14:textId="77777777" w:rsidR="00377FE8" w:rsidRPr="00A31737" w:rsidRDefault="00377FE8" w:rsidP="00377FE8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980519" w14:textId="161BC0ED" w:rsidR="00377FE8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1C51193" w14:textId="40400733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360FE59" w14:textId="6B0A9FD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1A27FD4" w14:textId="220EAC9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7FF64F6" w14:textId="77777777" w:rsidR="00F87EED" w:rsidRPr="00A31737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2084FB2" w14:textId="77777777" w:rsidR="00377FE8" w:rsidRPr="00A31737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7AF0EF1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F14397A" w14:textId="77777777" w:rsidR="008F50F6" w:rsidRPr="00A31737" w:rsidRDefault="008F50F6" w:rsidP="004517C4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5480B3F" w14:textId="77777777" w:rsidR="002C73F4" w:rsidRPr="00A31737" w:rsidRDefault="002C73F4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5EDF2A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30241" w14:textId="597BF501" w:rsidR="008F50F6" w:rsidRPr="008A19EF" w:rsidRDefault="008A19EF" w:rsidP="00020967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 w:rsidR="008F50F6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</w:t>
            </w:r>
            <w:r w:rsid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を含む</w:t>
            </w:r>
          </w:p>
        </w:tc>
      </w:tr>
      <w:tr w:rsidR="008F50F6" w:rsidRPr="00A31737" w14:paraId="71F9C52B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C2578" w14:textId="42C4861D" w:rsidR="008F50F6" w:rsidRPr="00A31737" w:rsidRDefault="008A19EF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 w:rsidR="008F50F6"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60264109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699EB4F" w14:textId="02E51780" w:rsidR="008F50F6" w:rsidRDefault="0088664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 w:rsidR="00C03CDD">
              <w:rPr>
                <w:rFonts w:ascii="Arial" w:hAnsi="Arial" w:cs="Arial"/>
                <w:b/>
                <w:szCs w:val="20"/>
              </w:rPr>
              <w:t>:</w:t>
            </w:r>
            <w:r w:rsidR="007C7D6B" w:rsidRPr="007C7D6B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2B6B565F" w14:textId="77777777" w:rsidR="00C03CDD" w:rsidRPr="00A31737" w:rsidRDefault="00C03CD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E504E6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707046" w:rsidRPr="00A31737" w14:paraId="5520005F" w14:textId="77777777" w:rsidTr="00913050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D164AC" w14:textId="49443E52" w:rsidR="00707046" w:rsidRDefault="008A19EF" w:rsidP="0091305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</w:t>
            </w:r>
            <w:r w:rsidR="00B01CD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下げ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A31737"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 w:rsidR="0097150F" w:rsidRP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453709BB" w14:textId="77777777" w:rsidR="00913050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1CFFCB3" w14:textId="77777777" w:rsidR="00913050" w:rsidRPr="00A31737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1E1BDF" w14:textId="3802B74B" w:rsidR="0097150F" w:rsidRPr="00886643" w:rsidRDefault="00886643" w:rsidP="0097150F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88664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3D412377" w14:textId="0433B6CB" w:rsidR="00D711CD" w:rsidRPr="00886643" w:rsidRDefault="00886643" w:rsidP="004517C4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 w:rsidRPr="00886643"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sectPr w:rsidR="00D711CD" w:rsidRPr="00886643" w:rsidSect="00913050">
      <w:headerReference w:type="default" r:id="rId8"/>
      <w:footerReference w:type="default" r:id="rId9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76DE9" w14:textId="77777777" w:rsidR="00DF3CAF" w:rsidRDefault="00DF3CAF" w:rsidP="008F50F6">
      <w:r>
        <w:separator/>
      </w:r>
    </w:p>
  </w:endnote>
  <w:endnote w:type="continuationSeparator" w:id="0">
    <w:p w14:paraId="29DF2FB8" w14:textId="77777777" w:rsidR="00DF3CAF" w:rsidRDefault="00DF3CAF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2BB3" w14:textId="4401EA31" w:rsidR="00F8030F" w:rsidRPr="007C7D6B" w:rsidRDefault="007C7D6B">
    <w:pPr>
      <w:pStyle w:val="a6"/>
      <w:rPr>
        <w:rFonts w:ascii="ＭＳ ゴシック" w:eastAsia="ＭＳ ゴシック" w:hAnsi="ＭＳ ゴシック"/>
        <w:bCs/>
      </w:rPr>
    </w:pPr>
    <w:r w:rsidRPr="007C7D6B">
      <w:rPr>
        <w:rFonts w:ascii="ＭＳ ゴシック" w:eastAsia="ＭＳ ゴシック" w:hAnsi="ＭＳ ゴシック" w:hint="eastAsia"/>
        <w:bCs/>
        <w:lang w:eastAsia="ja-JP"/>
      </w:rPr>
      <w:t>ロゴ</w:t>
    </w:r>
    <w:r w:rsidR="00F8030F" w:rsidRPr="007C7D6B">
      <w:rPr>
        <w:rFonts w:ascii="ＭＳ ゴシック" w:eastAsia="ＭＳ ゴシック" w:hAnsi="ＭＳ ゴシック"/>
        <w:bCs/>
      </w:rPr>
      <w:tab/>
    </w:r>
    <w:r w:rsidR="00F8030F" w:rsidRPr="007C7D6B">
      <w:rPr>
        <w:rFonts w:ascii="ＭＳ ゴシック" w:eastAsia="ＭＳ ゴシック" w:hAnsi="ＭＳ ゴシック"/>
        <w:bCs/>
      </w:rPr>
      <w:tab/>
    </w:r>
    <w:r w:rsidRPr="007C7D6B">
      <w:rPr>
        <w:rFonts w:ascii="ＭＳ ゴシック" w:eastAsia="ＭＳ ゴシック" w:hAnsi="ＭＳ ゴシック" w:hint="eastAsia"/>
        <w:bCs/>
        <w:lang w:eastAsia="ja-JP"/>
      </w:rPr>
      <w:t>ロ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C22C" w14:textId="77777777" w:rsidR="00DF3CAF" w:rsidRDefault="00DF3CAF" w:rsidP="008F50F6">
      <w:r>
        <w:separator/>
      </w:r>
    </w:p>
  </w:footnote>
  <w:footnote w:type="continuationSeparator" w:id="0">
    <w:p w14:paraId="4AB14FD7" w14:textId="77777777" w:rsidR="00DF3CAF" w:rsidRDefault="00DF3CAF" w:rsidP="008F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581B" w14:textId="1E2EA632" w:rsidR="00F8030F" w:rsidRPr="003C3558" w:rsidRDefault="0054391A" w:rsidP="0054391A">
    <w:pPr>
      <w:pStyle w:val="a4"/>
      <w:tabs>
        <w:tab w:val="clear" w:pos="4320"/>
        <w:tab w:val="clear" w:pos="8640"/>
        <w:tab w:val="left" w:pos="7872"/>
      </w:tabs>
      <w:jc w:val="center"/>
      <w:rPr>
        <w:rFonts w:ascii="ＭＳ ゴシック" w:eastAsia="ＭＳ ゴシック" w:hAnsi="ＭＳ ゴシック"/>
        <w:b/>
        <w:sz w:val="24"/>
        <w:lang w:eastAsia="ja-JP"/>
      </w:rPr>
    </w:pPr>
    <w:r>
      <w:rPr>
        <w:rFonts w:ascii="ＭＳ ゴシック" w:eastAsia="ＭＳ ゴシック" w:hAnsi="ＭＳ ゴシック" w:hint="eastAsia"/>
        <w:b/>
        <w:sz w:val="24"/>
        <w:lang w:eastAsia="ja-JP"/>
      </w:rPr>
      <w:t>2021年</w:t>
    </w:r>
    <w:r w:rsidR="00D90048">
      <w:rPr>
        <w:rFonts w:ascii="ＭＳ ゴシック" w:eastAsia="ＭＳ ゴシック" w:hAnsi="ＭＳ ゴシック" w:hint="eastAsia"/>
        <w:b/>
        <w:sz w:val="24"/>
        <w:lang w:eastAsia="ja-JP"/>
      </w:rPr>
      <w:t xml:space="preserve">度　</w:t>
    </w:r>
    <w:r>
      <w:rPr>
        <w:rFonts w:ascii="ＭＳ ゴシック" w:eastAsia="ＭＳ ゴシック" w:hAnsi="ＭＳ ゴシック" w:hint="eastAsia"/>
        <w:b/>
        <w:sz w:val="24"/>
        <w:lang w:eastAsia="ja-JP"/>
      </w:rPr>
      <w:t>全日本学生ヨット選手権</w:t>
    </w:r>
    <w:r w:rsidR="00D90048">
      <w:rPr>
        <w:rFonts w:ascii="ＭＳ ゴシック" w:eastAsia="ＭＳ ゴシック" w:hAnsi="ＭＳ ゴシック" w:hint="eastAsia"/>
        <w:b/>
        <w:sz w:val="24"/>
        <w:lang w:eastAsia="ja-JP"/>
      </w:rPr>
      <w:t>シリー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F6"/>
    <w:rsid w:val="00020967"/>
    <w:rsid w:val="00062A11"/>
    <w:rsid w:val="00067559"/>
    <w:rsid w:val="000C2A20"/>
    <w:rsid w:val="000E0594"/>
    <w:rsid w:val="001069E2"/>
    <w:rsid w:val="001271F4"/>
    <w:rsid w:val="00132013"/>
    <w:rsid w:val="00171F4E"/>
    <w:rsid w:val="00174DBC"/>
    <w:rsid w:val="001B4174"/>
    <w:rsid w:val="001E1400"/>
    <w:rsid w:val="001F19C1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F6A75"/>
    <w:rsid w:val="00374DA1"/>
    <w:rsid w:val="00377FE8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4391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57D8"/>
    <w:rsid w:val="00707046"/>
    <w:rsid w:val="00757F5B"/>
    <w:rsid w:val="007B27AF"/>
    <w:rsid w:val="007C7D6B"/>
    <w:rsid w:val="007F3F5B"/>
    <w:rsid w:val="00801AA2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F51B2"/>
    <w:rsid w:val="00A00423"/>
    <w:rsid w:val="00A00AF2"/>
    <w:rsid w:val="00A31737"/>
    <w:rsid w:val="00A619DE"/>
    <w:rsid w:val="00A90DE6"/>
    <w:rsid w:val="00A96A80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24359"/>
    <w:rsid w:val="00D455F9"/>
    <w:rsid w:val="00D45D78"/>
    <w:rsid w:val="00D711CD"/>
    <w:rsid w:val="00D90048"/>
    <w:rsid w:val="00D9064A"/>
    <w:rsid w:val="00D95591"/>
    <w:rsid w:val="00DA4C50"/>
    <w:rsid w:val="00DA767F"/>
    <w:rsid w:val="00DB75AE"/>
    <w:rsid w:val="00DC2D18"/>
    <w:rsid w:val="00DF101D"/>
    <w:rsid w:val="00DF14C8"/>
    <w:rsid w:val="00DF3CAF"/>
    <w:rsid w:val="00E10008"/>
    <w:rsid w:val="00E17641"/>
    <w:rsid w:val="00E6389A"/>
    <w:rsid w:val="00EA6E5A"/>
    <w:rsid w:val="00EC0F75"/>
    <w:rsid w:val="00ED119D"/>
    <w:rsid w:val="00F1276B"/>
    <w:rsid w:val="00F15E38"/>
    <w:rsid w:val="00F756C8"/>
    <w:rsid w:val="00F8030F"/>
    <w:rsid w:val="00F87EED"/>
    <w:rsid w:val="00FB62FD"/>
    <w:rsid w:val="00FF0B8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00F311"/>
  <w14:defaultImageDpi w14:val="300"/>
  <w15:docId w15:val="{75F501E5-2E0E-4406-838A-C880BE53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B09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a4">
    <w:name w:val="header"/>
    <w:basedOn w:val="a"/>
    <w:link w:val="a5"/>
    <w:unhideWhenUsed/>
    <w:rsid w:val="008F50F6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8F50F6"/>
    <w:rPr>
      <w:rFonts w:ascii="Calibri" w:hAnsi="Calibri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8F50F6"/>
    <w:rPr>
      <w:rFonts w:ascii="Calibri" w:hAnsi="Calibri"/>
      <w:szCs w:val="24"/>
      <w:lang w:val="en-GB" w:eastAsia="en-US"/>
    </w:rPr>
  </w:style>
  <w:style w:type="table" w:styleId="a8">
    <w:name w:val="Table Grid"/>
    <w:basedOn w:val="a1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a9">
    <w:name w:val="List Paragraph"/>
    <w:basedOn w:val="a"/>
    <w:uiPriority w:val="34"/>
    <w:qFormat/>
    <w:rsid w:val="008F50F6"/>
    <w:pPr>
      <w:ind w:left="720"/>
      <w:contextualSpacing/>
    </w:pPr>
  </w:style>
  <w:style w:type="paragraph" w:styleId="aa">
    <w:name w:val="Title"/>
    <w:basedOn w:val="a"/>
    <w:link w:val="ab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ab">
    <w:name w:val="表題 (文字)"/>
    <w:basedOn w:val="a0"/>
    <w:link w:val="aa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560D-2E60-4020-B780-7C7CC20C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13 A.takumi</cp:lastModifiedBy>
  <cp:revision>2</cp:revision>
  <cp:lastPrinted>2021-02-07T16:57:00Z</cp:lastPrinted>
  <dcterms:created xsi:type="dcterms:W3CDTF">2021-11-04T08:09:00Z</dcterms:created>
  <dcterms:modified xsi:type="dcterms:W3CDTF">2021-11-04T08:09:00Z</dcterms:modified>
</cp:coreProperties>
</file>